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D8" w:rsidRPr="009038E9" w:rsidRDefault="009038E9" w:rsidP="00582DD8">
      <w:pPr>
        <w:widowControl w:val="0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 xml:space="preserve">   </w:t>
      </w:r>
    </w:p>
    <w:tbl>
      <w:tblPr>
        <w:tblW w:w="86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632"/>
        <w:gridCol w:w="2054"/>
        <w:gridCol w:w="214"/>
        <w:gridCol w:w="1134"/>
        <w:gridCol w:w="858"/>
        <w:gridCol w:w="743"/>
        <w:gridCol w:w="1100"/>
      </w:tblGrid>
      <w:tr w:rsidR="00E72F06" w:rsidRPr="00E72F06" w:rsidTr="00E72F06">
        <w:trPr>
          <w:trHeight w:val="360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A81D0E" w:rsidP="00A81D0E">
            <w:pP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                             </w:t>
            </w:r>
            <w:r w:rsidR="00E72F06"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PROGRAMA SUBSECTORIAL DE IRRIGACIONES</w:t>
            </w:r>
          </w:p>
        </w:tc>
      </w:tr>
      <w:tr w:rsidR="00E72F06" w:rsidRPr="00E72F06" w:rsidTr="00E72F06">
        <w:trPr>
          <w:trHeight w:val="360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COMUNICADO N° 00</w:t>
            </w:r>
            <w:r w:rsidR="002C7E4B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2</w:t>
            </w:r>
          </w:p>
        </w:tc>
      </w:tr>
      <w:tr w:rsidR="00E72F06" w:rsidRPr="00E72F06" w:rsidTr="00E72F06">
        <w:trPr>
          <w:trHeight w:val="555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Default="00E72F06" w:rsidP="00DB7F0E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CONVOCATORIA  </w:t>
            </w:r>
            <w:r w:rsidR="00660D89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PRACTICANTES PRE-PROFESIONALES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 Nº </w:t>
            </w:r>
            <w:r w:rsidR="0033234F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13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-</w:t>
            </w:r>
            <w:r w:rsidR="00DB7F0E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AGOSTO-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201</w:t>
            </w:r>
            <w:r w:rsidR="00660D89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7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-MINAGRI-PSI </w:t>
            </w:r>
          </w:p>
          <w:p w:rsidR="00A57DDD" w:rsidRPr="00E72F06" w:rsidRDefault="00A57DDD" w:rsidP="00DB7F0E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O</w:t>
            </w:r>
            <w:r w:rsidR="0033234F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FICINA DE GESTION ZONAL  TRUJILLO</w:t>
            </w:r>
            <w: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E72F06" w:rsidRPr="00E72F06" w:rsidTr="007F01F5">
        <w:trPr>
          <w:trHeight w:val="128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2F06" w:rsidRPr="00E72F06" w:rsidTr="00E72F06">
        <w:trPr>
          <w:trHeight w:val="360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316CCC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RESULTADOS TOTALES (EVALUACIÓ</w:t>
            </w:r>
            <w:r w:rsidR="00E72F06"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N CURRICULAR MAS ENTREVISTA PERSONAL)</w:t>
            </w:r>
          </w:p>
        </w:tc>
      </w:tr>
      <w:tr w:rsidR="00E72F06" w:rsidRPr="00E72F06" w:rsidTr="00E72F06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F06" w:rsidRPr="00E72F06" w:rsidRDefault="00E72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GESTIÓN DEL PROGRAMA SUBSECTORIAL DE IRRIGACIONES 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E72F06" w:rsidRPr="00E72F06" w:rsidTr="00F62D0A">
        <w:trPr>
          <w:trHeight w:val="55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TEM</w:t>
            </w:r>
            <w:r w:rsidRPr="00E72F0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N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IRECCION JEFATURA SOLICITANT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POSTULANT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ORDEN DE MERIT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PUNTAJ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RESULTADO</w:t>
            </w:r>
          </w:p>
        </w:tc>
      </w:tr>
      <w:tr w:rsidR="0033234F" w:rsidRPr="00E72F06" w:rsidTr="00B46CC6">
        <w:trPr>
          <w:trHeight w:val="101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4F" w:rsidRPr="00E72F06" w:rsidRDefault="0033234F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234F" w:rsidRDefault="0033234F" w:rsidP="00A57DD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RECCIÓN DE GESTION DEL RIEGO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234F" w:rsidRPr="00A57DDD" w:rsidRDefault="0033234F" w:rsidP="00660D8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57DD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ACTICANTE PRE-PROFESIONAL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3234F" w:rsidRPr="00A57DDD" w:rsidRDefault="0033234F" w:rsidP="001260A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1A3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IVERA GARCIA KIARA KARINA  NEVENKA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4F" w:rsidRPr="00E72F06" w:rsidRDefault="0033234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1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3234F" w:rsidRPr="00E72F06" w:rsidRDefault="0033234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34F" w:rsidRPr="00E72F06" w:rsidRDefault="0033234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GANADOR</w:t>
            </w:r>
          </w:p>
        </w:tc>
      </w:tr>
      <w:tr w:rsidR="00DB7F0E" w:rsidRPr="00E72F06" w:rsidTr="00F62D0A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7F0E" w:rsidRPr="00E72F06" w:rsidTr="00BB7191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7F01F5" w:rsidRDefault="00DB7F0E" w:rsidP="002C7E4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LIMA, </w:t>
            </w:r>
            <w:r w:rsidR="002C7E4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9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DE </w:t>
            </w:r>
            <w:r w:rsidR="002C7E4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GOSTO </w:t>
            </w:r>
            <w:r w:rsidRPr="007F01F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DE 201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7F0E" w:rsidRPr="00E72F06" w:rsidTr="00BB7191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7F0E" w:rsidRPr="00E72F06" w:rsidTr="00E72F06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 w:rsidP="00A57DD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ITÉ DE SELECCIÓN PRACTICAS PRE-PROFESIONAL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</w:tbl>
    <w:p w:rsidR="00E72F06" w:rsidRDefault="00E72F06" w:rsidP="008A4D11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A413F4" w:rsidRDefault="00A413F4" w:rsidP="008A4D11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A413F4" w:rsidRDefault="00A413F4" w:rsidP="008A4D11">
      <w:pPr>
        <w:widowControl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460"/>
      </w:tblGrid>
      <w:tr w:rsidR="00201917" w:rsidTr="00F511D9">
        <w:tc>
          <w:tcPr>
            <w:tcW w:w="4460" w:type="dxa"/>
          </w:tcPr>
          <w:p w:rsidR="00201917" w:rsidRPr="00582DD8" w:rsidRDefault="00201917" w:rsidP="00F511D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0" w:type="dxa"/>
          </w:tcPr>
          <w:p w:rsidR="00201917" w:rsidRPr="00582DD8" w:rsidRDefault="00201917" w:rsidP="00F511D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413F4" w:rsidRDefault="00A413F4" w:rsidP="008A4D11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8454A" w:rsidRPr="00606CFE" w:rsidRDefault="008A4D11" w:rsidP="008A4D11">
      <w:pPr>
        <w:widowControl w:val="0"/>
        <w:ind w:left="708" w:hanging="588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06CFE">
        <w:rPr>
          <w:rFonts w:ascii="Arial" w:hAnsi="Arial" w:cs="Arial"/>
          <w:b/>
          <w:snapToGrid w:val="0"/>
          <w:sz w:val="22"/>
          <w:szCs w:val="22"/>
        </w:rPr>
        <w:tab/>
      </w:r>
      <w:r w:rsidRPr="00606CFE">
        <w:rPr>
          <w:rFonts w:ascii="Arial" w:hAnsi="Arial" w:cs="Arial"/>
          <w:b/>
          <w:snapToGrid w:val="0"/>
          <w:sz w:val="22"/>
          <w:szCs w:val="22"/>
        </w:rPr>
        <w:tab/>
        <w:t xml:space="preserve">                      </w:t>
      </w:r>
    </w:p>
    <w:p w:rsidR="00552DE3" w:rsidRDefault="00552DE3" w:rsidP="009C5039">
      <w:pPr>
        <w:widowControl w:val="0"/>
        <w:tabs>
          <w:tab w:val="left" w:pos="708"/>
          <w:tab w:val="left" w:pos="7155"/>
        </w:tabs>
        <w:rPr>
          <w:rFonts w:ascii="Arial" w:hAnsi="Arial" w:cs="Arial"/>
          <w:b/>
          <w:snapToGrid w:val="0"/>
          <w:sz w:val="20"/>
          <w:szCs w:val="20"/>
        </w:rPr>
      </w:pPr>
    </w:p>
    <w:p w:rsidR="00552DE3" w:rsidRDefault="00552DE3" w:rsidP="009C5039">
      <w:pPr>
        <w:widowControl w:val="0"/>
        <w:tabs>
          <w:tab w:val="left" w:pos="708"/>
          <w:tab w:val="left" w:pos="7155"/>
        </w:tabs>
        <w:rPr>
          <w:rFonts w:ascii="Arial" w:hAnsi="Arial" w:cs="Arial"/>
          <w:b/>
          <w:snapToGrid w:val="0"/>
          <w:sz w:val="20"/>
          <w:szCs w:val="20"/>
        </w:rPr>
      </w:pPr>
    </w:p>
    <w:p w:rsidR="00552DE3" w:rsidRPr="004F5D52" w:rsidRDefault="00552DE3" w:rsidP="009C5039">
      <w:pPr>
        <w:widowControl w:val="0"/>
        <w:tabs>
          <w:tab w:val="left" w:pos="708"/>
          <w:tab w:val="left" w:pos="7155"/>
        </w:tabs>
        <w:rPr>
          <w:rFonts w:ascii="Calibri" w:hAnsi="Calibri"/>
          <w:b/>
          <w:sz w:val="20"/>
          <w:szCs w:val="20"/>
        </w:rPr>
      </w:pPr>
    </w:p>
    <w:sectPr w:rsidR="00552DE3" w:rsidRPr="004F5D52" w:rsidSect="00A57D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42" w:right="991" w:bottom="1191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DE2" w:rsidRDefault="00205DE2">
      <w:r>
        <w:separator/>
      </w:r>
    </w:p>
  </w:endnote>
  <w:endnote w:type="continuationSeparator" w:id="0">
    <w:p w:rsidR="00205DE2" w:rsidRDefault="0020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34F" w:rsidRDefault="003323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B2" w:rsidRDefault="00460AB2" w:rsidP="00330776">
    <w:pPr>
      <w:pStyle w:val="Piedepgina"/>
      <w:jc w:val="center"/>
      <w:rPr>
        <w:b/>
        <w:sz w:val="16"/>
        <w:szCs w:val="16"/>
        <w:lang w:val="es-ES_tradnl"/>
      </w:rPr>
    </w:pPr>
    <w:r>
      <w:rPr>
        <w:b/>
        <w:sz w:val="16"/>
        <w:szCs w:val="16"/>
        <w:lang w:val="es-ES_tradnl"/>
      </w:rPr>
      <w:t>_________________________________________________________________________________________________</w:t>
    </w:r>
  </w:p>
  <w:p w:rsidR="00460AB2" w:rsidRPr="00F8408E" w:rsidRDefault="00460AB2" w:rsidP="00D926AB">
    <w:pPr>
      <w:pStyle w:val="Piedepgina"/>
      <w:jc w:val="center"/>
      <w:rPr>
        <w:b/>
        <w:i/>
        <w:sz w:val="16"/>
        <w:szCs w:val="16"/>
        <w:lang w:val="pt-BR"/>
      </w:rPr>
    </w:pPr>
    <w:r w:rsidRPr="00F8408E">
      <w:rPr>
        <w:b/>
        <w:i/>
        <w:sz w:val="16"/>
        <w:szCs w:val="16"/>
        <w:lang w:val="pt-BR"/>
      </w:rPr>
      <w:t xml:space="preserve">Jr. Emilio Fernández No. 130 –Sta. Beatriz </w:t>
    </w:r>
  </w:p>
  <w:p w:rsidR="00460AB2" w:rsidRPr="008A4D11" w:rsidRDefault="00460AB2" w:rsidP="00D926AB">
    <w:pPr>
      <w:pStyle w:val="Piedepgina"/>
      <w:jc w:val="center"/>
      <w:rPr>
        <w:b/>
        <w:i/>
        <w:sz w:val="16"/>
        <w:szCs w:val="16"/>
        <w:lang w:val="pt-BR"/>
      </w:rPr>
    </w:pPr>
    <w:proofErr w:type="spellStart"/>
    <w:r w:rsidRPr="00F8408E">
      <w:rPr>
        <w:b/>
        <w:i/>
        <w:sz w:val="16"/>
        <w:szCs w:val="16"/>
        <w:lang w:val="pt-BR"/>
      </w:rPr>
      <w:t>Teléfono</w:t>
    </w:r>
    <w:proofErr w:type="spellEnd"/>
    <w:r w:rsidRPr="00F8408E">
      <w:rPr>
        <w:b/>
        <w:i/>
        <w:sz w:val="16"/>
        <w:szCs w:val="16"/>
        <w:lang w:val="pt-BR"/>
      </w:rPr>
      <w:t>: 424-4488 -  Fax</w:t>
    </w:r>
    <w:r w:rsidRPr="008A4D11">
      <w:rPr>
        <w:b/>
        <w:i/>
        <w:sz w:val="16"/>
        <w:szCs w:val="16"/>
        <w:lang w:val="pt-BR"/>
      </w:rPr>
      <w:t>: 332-2227</w:t>
    </w:r>
  </w:p>
  <w:p w:rsidR="00460AB2" w:rsidRPr="008A4D11" w:rsidRDefault="00460AB2" w:rsidP="00D926AB">
    <w:pPr>
      <w:pStyle w:val="Piedepgina"/>
      <w:jc w:val="center"/>
      <w:rPr>
        <w:b/>
        <w:i/>
        <w:sz w:val="16"/>
        <w:szCs w:val="16"/>
        <w:lang w:val="pt-BR"/>
      </w:rPr>
    </w:pPr>
    <w:proofErr w:type="spellStart"/>
    <w:r w:rsidRPr="008A4D11">
      <w:rPr>
        <w:b/>
        <w:i/>
        <w:sz w:val="16"/>
        <w:szCs w:val="16"/>
        <w:lang w:val="pt-BR"/>
      </w:rPr>
      <w:t>Email</w:t>
    </w:r>
    <w:proofErr w:type="spellEnd"/>
    <w:r w:rsidRPr="008A4D11">
      <w:rPr>
        <w:b/>
        <w:i/>
        <w:sz w:val="16"/>
        <w:szCs w:val="16"/>
        <w:lang w:val="pt-BR"/>
      </w:rPr>
      <w:t>: postmaster@psi.gob.pe</w:t>
    </w:r>
  </w:p>
  <w:p w:rsidR="00460AB2" w:rsidRPr="008A4D11" w:rsidRDefault="00460AB2" w:rsidP="00D926AB">
    <w:pPr>
      <w:pStyle w:val="Piedepgina"/>
      <w:jc w:val="center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34F" w:rsidRDefault="003323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DE2" w:rsidRDefault="00205DE2">
      <w:r>
        <w:separator/>
      </w:r>
    </w:p>
  </w:footnote>
  <w:footnote w:type="continuationSeparator" w:id="0">
    <w:p w:rsidR="00205DE2" w:rsidRDefault="00205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34F" w:rsidRDefault="003323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B2" w:rsidRDefault="00460AB2" w:rsidP="00342626">
    <w:pPr>
      <w:pStyle w:val="Ttulo"/>
      <w:jc w:val="right"/>
    </w:pPr>
  </w:p>
  <w:p w:rsidR="00460AB2" w:rsidRDefault="00460AB2" w:rsidP="00342626">
    <w:pPr>
      <w:pStyle w:val="Ttulo"/>
      <w:jc w:val="right"/>
    </w:pPr>
  </w:p>
  <w:p w:rsidR="00460A95" w:rsidRPr="00363022" w:rsidRDefault="00901DDE" w:rsidP="00363022">
    <w:pPr>
      <w:pStyle w:val="Ttulo"/>
      <w:tabs>
        <w:tab w:val="left" w:pos="6525"/>
      </w:tabs>
      <w:jc w:val="left"/>
      <w:rPr>
        <w:rFonts w:ascii="Times New Roman" w:hAnsi="Times New Roman"/>
        <w:i/>
        <w:sz w:val="22"/>
        <w:lang w:val="es-E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B9FFF0A" wp14:editId="3407F162">
          <wp:simplePos x="0" y="0"/>
          <wp:positionH relativeFrom="margin">
            <wp:posOffset>3717290</wp:posOffset>
          </wp:positionH>
          <wp:positionV relativeFrom="margin">
            <wp:posOffset>-1289050</wp:posOffset>
          </wp:positionV>
          <wp:extent cx="1619885" cy="332105"/>
          <wp:effectExtent l="0" t="0" r="0" b="0"/>
          <wp:wrapSquare wrapText="bothSides"/>
          <wp:docPr id="1" name="Imagen 1" descr="PSI nuevo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I nuevo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inline distT="0" distB="0" distL="0" distR="0" wp14:anchorId="2FC412C5" wp14:editId="1010E510">
          <wp:extent cx="2524125" cy="600075"/>
          <wp:effectExtent l="0" t="0" r="9525" b="9525"/>
          <wp:docPr id="3" name="Imagen 3" descr="Macintosh HD:Users:ministeriodeagricultura:Desktop:2017:lineamientos:encabezado_documentos:head2:OGA3-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41" b="2731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AB2">
      <w:rPr>
        <w:rFonts w:ascii="Times New Roman" w:hAnsi="Times New Roman"/>
        <w:i/>
        <w:sz w:val="22"/>
        <w:lang w:val="es-ES"/>
      </w:rPr>
      <w:tab/>
    </w:r>
  </w:p>
  <w:tbl>
    <w:tblPr>
      <w:tblW w:w="9287" w:type="dxa"/>
      <w:tblInd w:w="-92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23"/>
      <w:gridCol w:w="6635"/>
      <w:gridCol w:w="1729"/>
    </w:tblGrid>
    <w:tr w:rsidR="00460A95" w:rsidTr="00F073E8">
      <w:trPr>
        <w:trHeight w:val="255"/>
      </w:trPr>
      <w:tc>
        <w:tcPr>
          <w:tcW w:w="928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460A95" w:rsidRDefault="00460A95" w:rsidP="00460A95">
          <w:pPr>
            <w:jc w:val="center"/>
            <w:rPr>
              <w:rFonts w:ascii="Calibri" w:hAnsi="Calibri" w:cs="Arial"/>
              <w:i/>
              <w:iCs/>
              <w:sz w:val="20"/>
              <w:szCs w:val="20"/>
            </w:rPr>
          </w:pPr>
          <w:bookmarkStart w:id="0" w:name="_GoBack"/>
          <w:bookmarkEnd w:id="0"/>
        </w:p>
      </w:tc>
    </w:tr>
    <w:tr w:rsidR="00460A95" w:rsidTr="00F073E8">
      <w:trPr>
        <w:trHeight w:val="66"/>
      </w:trPr>
      <w:tc>
        <w:tcPr>
          <w:tcW w:w="928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460A95" w:rsidRDefault="00460A95" w:rsidP="00460A95">
          <w:pPr>
            <w:jc w:val="center"/>
            <w:rPr>
              <w:rFonts w:ascii="Calibri" w:hAnsi="Calibri" w:cs="Arial"/>
              <w:i/>
              <w:iCs/>
              <w:sz w:val="20"/>
              <w:szCs w:val="20"/>
            </w:rPr>
          </w:pPr>
        </w:p>
      </w:tc>
    </w:tr>
    <w:tr w:rsidR="00F073E8" w:rsidRPr="00E72F06" w:rsidTr="00F073E8">
      <w:trPr>
        <w:gridBefore w:val="1"/>
        <w:gridAfter w:val="1"/>
        <w:wBefore w:w="923" w:type="dxa"/>
        <w:wAfter w:w="1729" w:type="dxa"/>
        <w:trHeight w:val="255"/>
      </w:trPr>
      <w:tc>
        <w:tcPr>
          <w:tcW w:w="66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073E8" w:rsidRPr="00E72F06" w:rsidRDefault="0033234F" w:rsidP="0033234F">
          <w:pPr>
            <w:jc w:val="center"/>
            <w:rPr>
              <w:rFonts w:asciiTheme="minorHAnsi" w:hAnsiTheme="minorHAnsi" w:cs="Arial"/>
              <w:i/>
              <w:iCs/>
              <w:sz w:val="16"/>
              <w:szCs w:val="16"/>
            </w:rPr>
          </w:pPr>
          <w:r>
            <w:rPr>
              <w:rFonts w:asciiTheme="minorHAnsi" w:hAnsiTheme="minorHAnsi" w:cs="Arial"/>
              <w:i/>
              <w:iCs/>
              <w:sz w:val="16"/>
              <w:szCs w:val="16"/>
            </w:rPr>
            <w:t xml:space="preserve">                                                                   </w:t>
          </w:r>
          <w:r w:rsidR="000D7A6D">
            <w:rPr>
              <w:rFonts w:asciiTheme="minorHAnsi" w:hAnsiTheme="minorHAnsi" w:cs="Arial"/>
              <w:i/>
              <w:iCs/>
              <w:sz w:val="16"/>
              <w:szCs w:val="16"/>
            </w:rPr>
            <w:t>“Año del Buen Servicio al Ciudadano”</w:t>
          </w:r>
        </w:p>
      </w:tc>
    </w:tr>
    <w:tr w:rsidR="00F073E8" w:rsidRPr="00E72F06" w:rsidTr="00F073E8">
      <w:trPr>
        <w:gridBefore w:val="1"/>
        <w:gridAfter w:val="1"/>
        <w:wBefore w:w="923" w:type="dxa"/>
        <w:wAfter w:w="1729" w:type="dxa"/>
        <w:trHeight w:val="255"/>
      </w:trPr>
      <w:tc>
        <w:tcPr>
          <w:tcW w:w="66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073E8" w:rsidRPr="00E72F06" w:rsidRDefault="00F073E8" w:rsidP="0094659A">
          <w:pPr>
            <w:rPr>
              <w:rFonts w:asciiTheme="minorHAnsi" w:hAnsiTheme="minorHAnsi" w:cs="Arial"/>
              <w:i/>
              <w:iCs/>
              <w:sz w:val="16"/>
              <w:szCs w:val="16"/>
            </w:rPr>
          </w:pPr>
        </w:p>
      </w:tc>
    </w:tr>
  </w:tbl>
  <w:p w:rsidR="00460AB2" w:rsidRPr="00460A95" w:rsidRDefault="00460AB2" w:rsidP="009038E9">
    <w:pPr>
      <w:pStyle w:val="Ttulo"/>
      <w:tabs>
        <w:tab w:val="left" w:pos="6525"/>
      </w:tabs>
      <w:jc w:val="left"/>
      <w:rPr>
        <w:rFonts w:ascii="Times New Roman" w:hAnsi="Times New Roman"/>
        <w:i/>
        <w:sz w:val="22"/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34F" w:rsidRDefault="003323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21B"/>
    <w:multiLevelType w:val="hybridMultilevel"/>
    <w:tmpl w:val="FDEABF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26F30"/>
    <w:multiLevelType w:val="hybridMultilevel"/>
    <w:tmpl w:val="ADBE0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55954"/>
    <w:multiLevelType w:val="hybridMultilevel"/>
    <w:tmpl w:val="7C4C04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3435D"/>
    <w:multiLevelType w:val="hybridMultilevel"/>
    <w:tmpl w:val="5ACE13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C25B1B"/>
    <w:multiLevelType w:val="hybridMultilevel"/>
    <w:tmpl w:val="8E584974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E86F0A"/>
    <w:multiLevelType w:val="hybridMultilevel"/>
    <w:tmpl w:val="23D02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51817"/>
    <w:multiLevelType w:val="multilevel"/>
    <w:tmpl w:val="D4D6A57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26B4D33"/>
    <w:multiLevelType w:val="hybridMultilevel"/>
    <w:tmpl w:val="DB0ABD12"/>
    <w:lvl w:ilvl="0" w:tplc="42BC7A4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76"/>
    <w:rsid w:val="00002210"/>
    <w:rsid w:val="00006EA2"/>
    <w:rsid w:val="00011200"/>
    <w:rsid w:val="00020567"/>
    <w:rsid w:val="0002087F"/>
    <w:rsid w:val="000227C8"/>
    <w:rsid w:val="000319EC"/>
    <w:rsid w:val="00032D63"/>
    <w:rsid w:val="00034301"/>
    <w:rsid w:val="00037678"/>
    <w:rsid w:val="000402CE"/>
    <w:rsid w:val="000454E4"/>
    <w:rsid w:val="00047A14"/>
    <w:rsid w:val="00047D03"/>
    <w:rsid w:val="000539EF"/>
    <w:rsid w:val="000568DF"/>
    <w:rsid w:val="000634AD"/>
    <w:rsid w:val="00066EBC"/>
    <w:rsid w:val="00072AB2"/>
    <w:rsid w:val="000758CF"/>
    <w:rsid w:val="000811B0"/>
    <w:rsid w:val="000811F9"/>
    <w:rsid w:val="0008155C"/>
    <w:rsid w:val="00082190"/>
    <w:rsid w:val="000822BE"/>
    <w:rsid w:val="00082870"/>
    <w:rsid w:val="00085F77"/>
    <w:rsid w:val="000916B5"/>
    <w:rsid w:val="0009221C"/>
    <w:rsid w:val="00092367"/>
    <w:rsid w:val="00092783"/>
    <w:rsid w:val="000949D4"/>
    <w:rsid w:val="0009512A"/>
    <w:rsid w:val="00097471"/>
    <w:rsid w:val="000A077A"/>
    <w:rsid w:val="000A4F1D"/>
    <w:rsid w:val="000A6414"/>
    <w:rsid w:val="000B0885"/>
    <w:rsid w:val="000B12C3"/>
    <w:rsid w:val="000B2939"/>
    <w:rsid w:val="000B5305"/>
    <w:rsid w:val="000B567D"/>
    <w:rsid w:val="000B7840"/>
    <w:rsid w:val="000B7C55"/>
    <w:rsid w:val="000C1FBA"/>
    <w:rsid w:val="000C49E0"/>
    <w:rsid w:val="000D09FE"/>
    <w:rsid w:val="000D1BBF"/>
    <w:rsid w:val="000D6B65"/>
    <w:rsid w:val="000D71B0"/>
    <w:rsid w:val="000D7A6D"/>
    <w:rsid w:val="000E2736"/>
    <w:rsid w:val="000E3C2B"/>
    <w:rsid w:val="000E4504"/>
    <w:rsid w:val="000E6854"/>
    <w:rsid w:val="000F161F"/>
    <w:rsid w:val="000F1ED5"/>
    <w:rsid w:val="000F6B55"/>
    <w:rsid w:val="00105325"/>
    <w:rsid w:val="001053E0"/>
    <w:rsid w:val="00122D34"/>
    <w:rsid w:val="00126E67"/>
    <w:rsid w:val="00127E60"/>
    <w:rsid w:val="001346BA"/>
    <w:rsid w:val="001346F8"/>
    <w:rsid w:val="0013587C"/>
    <w:rsid w:val="00137EE3"/>
    <w:rsid w:val="001407A5"/>
    <w:rsid w:val="00143EA3"/>
    <w:rsid w:val="00146AE5"/>
    <w:rsid w:val="001528B6"/>
    <w:rsid w:val="0016096B"/>
    <w:rsid w:val="00162D88"/>
    <w:rsid w:val="00164ECC"/>
    <w:rsid w:val="00167A2F"/>
    <w:rsid w:val="00167C28"/>
    <w:rsid w:val="00171306"/>
    <w:rsid w:val="00172F75"/>
    <w:rsid w:val="00174370"/>
    <w:rsid w:val="00175D22"/>
    <w:rsid w:val="0017750B"/>
    <w:rsid w:val="001872B1"/>
    <w:rsid w:val="00187CDC"/>
    <w:rsid w:val="001937B5"/>
    <w:rsid w:val="001969B4"/>
    <w:rsid w:val="001A1539"/>
    <w:rsid w:val="001A4B76"/>
    <w:rsid w:val="001A5B04"/>
    <w:rsid w:val="001B1AF0"/>
    <w:rsid w:val="001B221D"/>
    <w:rsid w:val="001B41DF"/>
    <w:rsid w:val="001B5E58"/>
    <w:rsid w:val="001B6094"/>
    <w:rsid w:val="001B68FB"/>
    <w:rsid w:val="001B7557"/>
    <w:rsid w:val="001C08B9"/>
    <w:rsid w:val="001C0F0D"/>
    <w:rsid w:val="001C3200"/>
    <w:rsid w:val="001C5B0A"/>
    <w:rsid w:val="001D0F69"/>
    <w:rsid w:val="001D23A3"/>
    <w:rsid w:val="001E2DB0"/>
    <w:rsid w:val="001E3AA6"/>
    <w:rsid w:val="001E60E2"/>
    <w:rsid w:val="001E62F5"/>
    <w:rsid w:val="001F1A73"/>
    <w:rsid w:val="001F49ED"/>
    <w:rsid w:val="001F5C82"/>
    <w:rsid w:val="001F6ACA"/>
    <w:rsid w:val="00201917"/>
    <w:rsid w:val="00201B72"/>
    <w:rsid w:val="002056C9"/>
    <w:rsid w:val="00205DE2"/>
    <w:rsid w:val="00215C42"/>
    <w:rsid w:val="00217927"/>
    <w:rsid w:val="00227972"/>
    <w:rsid w:val="00232453"/>
    <w:rsid w:val="00234AED"/>
    <w:rsid w:val="002351E4"/>
    <w:rsid w:val="00247873"/>
    <w:rsid w:val="0025643B"/>
    <w:rsid w:val="00256A70"/>
    <w:rsid w:val="0025725D"/>
    <w:rsid w:val="00260B6A"/>
    <w:rsid w:val="00261BFC"/>
    <w:rsid w:val="00263D85"/>
    <w:rsid w:val="00263F8D"/>
    <w:rsid w:val="002647AB"/>
    <w:rsid w:val="00266848"/>
    <w:rsid w:val="00267953"/>
    <w:rsid w:val="00271A19"/>
    <w:rsid w:val="00272395"/>
    <w:rsid w:val="002726D1"/>
    <w:rsid w:val="002729BE"/>
    <w:rsid w:val="00276AC3"/>
    <w:rsid w:val="00281C04"/>
    <w:rsid w:val="00282B77"/>
    <w:rsid w:val="00287DF6"/>
    <w:rsid w:val="002904B7"/>
    <w:rsid w:val="00292AA3"/>
    <w:rsid w:val="00294D88"/>
    <w:rsid w:val="00297C31"/>
    <w:rsid w:val="002A386A"/>
    <w:rsid w:val="002A38BD"/>
    <w:rsid w:val="002A4E6C"/>
    <w:rsid w:val="002A5CB3"/>
    <w:rsid w:val="002A604E"/>
    <w:rsid w:val="002B04AE"/>
    <w:rsid w:val="002C0382"/>
    <w:rsid w:val="002C0E99"/>
    <w:rsid w:val="002C38ED"/>
    <w:rsid w:val="002C6237"/>
    <w:rsid w:val="002C7E4B"/>
    <w:rsid w:val="002D0838"/>
    <w:rsid w:val="002D4E21"/>
    <w:rsid w:val="002D614D"/>
    <w:rsid w:val="002E3325"/>
    <w:rsid w:val="002E3B6F"/>
    <w:rsid w:val="002E7CA0"/>
    <w:rsid w:val="002F0D3E"/>
    <w:rsid w:val="002F141A"/>
    <w:rsid w:val="002F3C1D"/>
    <w:rsid w:val="002F3FA5"/>
    <w:rsid w:val="002F51E2"/>
    <w:rsid w:val="002F5F93"/>
    <w:rsid w:val="002F66FB"/>
    <w:rsid w:val="00306262"/>
    <w:rsid w:val="00307AE1"/>
    <w:rsid w:val="00311400"/>
    <w:rsid w:val="00314254"/>
    <w:rsid w:val="003146CA"/>
    <w:rsid w:val="00316CCC"/>
    <w:rsid w:val="003178E0"/>
    <w:rsid w:val="00327911"/>
    <w:rsid w:val="00330776"/>
    <w:rsid w:val="00331FAB"/>
    <w:rsid w:val="0033234F"/>
    <w:rsid w:val="00334A32"/>
    <w:rsid w:val="00336148"/>
    <w:rsid w:val="00341A97"/>
    <w:rsid w:val="003423CC"/>
    <w:rsid w:val="00342626"/>
    <w:rsid w:val="00342B0B"/>
    <w:rsid w:val="00346A05"/>
    <w:rsid w:val="00347214"/>
    <w:rsid w:val="00350271"/>
    <w:rsid w:val="003510C6"/>
    <w:rsid w:val="0035409C"/>
    <w:rsid w:val="00354CEC"/>
    <w:rsid w:val="003550C8"/>
    <w:rsid w:val="00355606"/>
    <w:rsid w:val="00356196"/>
    <w:rsid w:val="0036106B"/>
    <w:rsid w:val="00362430"/>
    <w:rsid w:val="00362EC7"/>
    <w:rsid w:val="00363022"/>
    <w:rsid w:val="0036359A"/>
    <w:rsid w:val="00363799"/>
    <w:rsid w:val="00364F7F"/>
    <w:rsid w:val="00366324"/>
    <w:rsid w:val="00370952"/>
    <w:rsid w:val="00374498"/>
    <w:rsid w:val="00374515"/>
    <w:rsid w:val="00381CA9"/>
    <w:rsid w:val="00383D73"/>
    <w:rsid w:val="003854DA"/>
    <w:rsid w:val="00390CB2"/>
    <w:rsid w:val="003952BF"/>
    <w:rsid w:val="00395401"/>
    <w:rsid w:val="003A28F2"/>
    <w:rsid w:val="003A309A"/>
    <w:rsid w:val="003A3412"/>
    <w:rsid w:val="003A3449"/>
    <w:rsid w:val="003B27BA"/>
    <w:rsid w:val="003B62BE"/>
    <w:rsid w:val="003C313B"/>
    <w:rsid w:val="003C7702"/>
    <w:rsid w:val="003D7976"/>
    <w:rsid w:val="003E0242"/>
    <w:rsid w:val="003E2621"/>
    <w:rsid w:val="003E72BE"/>
    <w:rsid w:val="003E7728"/>
    <w:rsid w:val="003E79A0"/>
    <w:rsid w:val="003F59C6"/>
    <w:rsid w:val="003F7153"/>
    <w:rsid w:val="004021FA"/>
    <w:rsid w:val="004075DC"/>
    <w:rsid w:val="00407995"/>
    <w:rsid w:val="00416774"/>
    <w:rsid w:val="004209D6"/>
    <w:rsid w:val="00422FF7"/>
    <w:rsid w:val="00424A71"/>
    <w:rsid w:val="00425A43"/>
    <w:rsid w:val="00425F41"/>
    <w:rsid w:val="00426315"/>
    <w:rsid w:val="00432E70"/>
    <w:rsid w:val="00436194"/>
    <w:rsid w:val="0043641E"/>
    <w:rsid w:val="004421C7"/>
    <w:rsid w:val="004436D1"/>
    <w:rsid w:val="00443989"/>
    <w:rsid w:val="004453D0"/>
    <w:rsid w:val="00445780"/>
    <w:rsid w:val="00445FC1"/>
    <w:rsid w:val="004471FB"/>
    <w:rsid w:val="0045016E"/>
    <w:rsid w:val="0045161A"/>
    <w:rsid w:val="004549BC"/>
    <w:rsid w:val="0045673B"/>
    <w:rsid w:val="00460A95"/>
    <w:rsid w:val="00460AB2"/>
    <w:rsid w:val="00460CF4"/>
    <w:rsid w:val="00461AA6"/>
    <w:rsid w:val="00467F91"/>
    <w:rsid w:val="00470A78"/>
    <w:rsid w:val="00476212"/>
    <w:rsid w:val="00481EBC"/>
    <w:rsid w:val="00482DD0"/>
    <w:rsid w:val="00483A96"/>
    <w:rsid w:val="00491A61"/>
    <w:rsid w:val="004938DD"/>
    <w:rsid w:val="00494632"/>
    <w:rsid w:val="004A25E4"/>
    <w:rsid w:val="004A2BA2"/>
    <w:rsid w:val="004B3A45"/>
    <w:rsid w:val="004B3CC0"/>
    <w:rsid w:val="004B733F"/>
    <w:rsid w:val="004B7B20"/>
    <w:rsid w:val="004C0EB6"/>
    <w:rsid w:val="004C6666"/>
    <w:rsid w:val="004D018D"/>
    <w:rsid w:val="004D25C5"/>
    <w:rsid w:val="004D725A"/>
    <w:rsid w:val="004F070A"/>
    <w:rsid w:val="004F4070"/>
    <w:rsid w:val="004F499D"/>
    <w:rsid w:val="004F4E4F"/>
    <w:rsid w:val="004F5D52"/>
    <w:rsid w:val="00500434"/>
    <w:rsid w:val="0050086B"/>
    <w:rsid w:val="005050E2"/>
    <w:rsid w:val="0050788C"/>
    <w:rsid w:val="00507A8E"/>
    <w:rsid w:val="005106CF"/>
    <w:rsid w:val="00511A2E"/>
    <w:rsid w:val="0051421C"/>
    <w:rsid w:val="005142B3"/>
    <w:rsid w:val="00521310"/>
    <w:rsid w:val="0052184A"/>
    <w:rsid w:val="005251D0"/>
    <w:rsid w:val="0052651A"/>
    <w:rsid w:val="00527FF4"/>
    <w:rsid w:val="00530349"/>
    <w:rsid w:val="0054553E"/>
    <w:rsid w:val="00550B8D"/>
    <w:rsid w:val="00550F0B"/>
    <w:rsid w:val="00552DE3"/>
    <w:rsid w:val="00553E82"/>
    <w:rsid w:val="00570FCC"/>
    <w:rsid w:val="00582DD8"/>
    <w:rsid w:val="005840E4"/>
    <w:rsid w:val="00590628"/>
    <w:rsid w:val="005917CA"/>
    <w:rsid w:val="00591869"/>
    <w:rsid w:val="00595FC9"/>
    <w:rsid w:val="00597507"/>
    <w:rsid w:val="005A11EC"/>
    <w:rsid w:val="005A2856"/>
    <w:rsid w:val="005A33D5"/>
    <w:rsid w:val="005A34A3"/>
    <w:rsid w:val="005A5369"/>
    <w:rsid w:val="005A7017"/>
    <w:rsid w:val="005B00FC"/>
    <w:rsid w:val="005B12ED"/>
    <w:rsid w:val="005B4EF1"/>
    <w:rsid w:val="005D0AE4"/>
    <w:rsid w:val="005E7DA7"/>
    <w:rsid w:val="005F000D"/>
    <w:rsid w:val="005F07DF"/>
    <w:rsid w:val="005F103A"/>
    <w:rsid w:val="005F2359"/>
    <w:rsid w:val="005F31EB"/>
    <w:rsid w:val="005F4C72"/>
    <w:rsid w:val="005F53DA"/>
    <w:rsid w:val="005F58EB"/>
    <w:rsid w:val="005F5F0F"/>
    <w:rsid w:val="005F62D9"/>
    <w:rsid w:val="005F790A"/>
    <w:rsid w:val="00602D5D"/>
    <w:rsid w:val="00602E1B"/>
    <w:rsid w:val="0060320E"/>
    <w:rsid w:val="006035FC"/>
    <w:rsid w:val="006048C8"/>
    <w:rsid w:val="00606001"/>
    <w:rsid w:val="00606CFE"/>
    <w:rsid w:val="00611364"/>
    <w:rsid w:val="00611CA7"/>
    <w:rsid w:val="006131C8"/>
    <w:rsid w:val="0062027A"/>
    <w:rsid w:val="00627EA8"/>
    <w:rsid w:val="006346DC"/>
    <w:rsid w:val="00634A5C"/>
    <w:rsid w:val="0064058F"/>
    <w:rsid w:val="006437EC"/>
    <w:rsid w:val="0064432F"/>
    <w:rsid w:val="006458A6"/>
    <w:rsid w:val="006465B3"/>
    <w:rsid w:val="0065017B"/>
    <w:rsid w:val="00653F4E"/>
    <w:rsid w:val="00654312"/>
    <w:rsid w:val="00660D89"/>
    <w:rsid w:val="006614BB"/>
    <w:rsid w:val="00662A22"/>
    <w:rsid w:val="00662CE7"/>
    <w:rsid w:val="00666410"/>
    <w:rsid w:val="0067002C"/>
    <w:rsid w:val="006764DA"/>
    <w:rsid w:val="006809FC"/>
    <w:rsid w:val="0068105B"/>
    <w:rsid w:val="00681272"/>
    <w:rsid w:val="00682BE4"/>
    <w:rsid w:val="00682FEB"/>
    <w:rsid w:val="00691013"/>
    <w:rsid w:val="006923E3"/>
    <w:rsid w:val="006928BB"/>
    <w:rsid w:val="00693382"/>
    <w:rsid w:val="00696C09"/>
    <w:rsid w:val="00697753"/>
    <w:rsid w:val="006A13B1"/>
    <w:rsid w:val="006A72F5"/>
    <w:rsid w:val="006B006F"/>
    <w:rsid w:val="006B277A"/>
    <w:rsid w:val="006B45AC"/>
    <w:rsid w:val="006B746C"/>
    <w:rsid w:val="006C0EED"/>
    <w:rsid w:val="006C2644"/>
    <w:rsid w:val="006D133F"/>
    <w:rsid w:val="006D4126"/>
    <w:rsid w:val="006E0A14"/>
    <w:rsid w:val="006E3DF9"/>
    <w:rsid w:val="006E606F"/>
    <w:rsid w:val="006F308A"/>
    <w:rsid w:val="006F429D"/>
    <w:rsid w:val="006F6E43"/>
    <w:rsid w:val="006F750B"/>
    <w:rsid w:val="006F7C0A"/>
    <w:rsid w:val="00702149"/>
    <w:rsid w:val="00716E35"/>
    <w:rsid w:val="007217E4"/>
    <w:rsid w:val="007220D7"/>
    <w:rsid w:val="00724807"/>
    <w:rsid w:val="00731EDC"/>
    <w:rsid w:val="00744362"/>
    <w:rsid w:val="00744908"/>
    <w:rsid w:val="0074591B"/>
    <w:rsid w:val="00750802"/>
    <w:rsid w:val="0075154A"/>
    <w:rsid w:val="007517E0"/>
    <w:rsid w:val="00751C24"/>
    <w:rsid w:val="00760656"/>
    <w:rsid w:val="007632BE"/>
    <w:rsid w:val="00765CB7"/>
    <w:rsid w:val="00765EF8"/>
    <w:rsid w:val="007661F0"/>
    <w:rsid w:val="00770F9F"/>
    <w:rsid w:val="007721A0"/>
    <w:rsid w:val="0077655B"/>
    <w:rsid w:val="0078386E"/>
    <w:rsid w:val="00786BC0"/>
    <w:rsid w:val="007973FF"/>
    <w:rsid w:val="007A1FF4"/>
    <w:rsid w:val="007A348F"/>
    <w:rsid w:val="007A3AF8"/>
    <w:rsid w:val="007A7DDA"/>
    <w:rsid w:val="007B1E3F"/>
    <w:rsid w:val="007B2145"/>
    <w:rsid w:val="007B2C35"/>
    <w:rsid w:val="007C0ADF"/>
    <w:rsid w:val="007C49F0"/>
    <w:rsid w:val="007C7E90"/>
    <w:rsid w:val="007C7EA1"/>
    <w:rsid w:val="007D04E3"/>
    <w:rsid w:val="007D15D8"/>
    <w:rsid w:val="007D2389"/>
    <w:rsid w:val="007D2E03"/>
    <w:rsid w:val="007D3912"/>
    <w:rsid w:val="007E2985"/>
    <w:rsid w:val="007E5264"/>
    <w:rsid w:val="007E58FF"/>
    <w:rsid w:val="007E5950"/>
    <w:rsid w:val="007E6AE4"/>
    <w:rsid w:val="007F01F5"/>
    <w:rsid w:val="007F0F85"/>
    <w:rsid w:val="007F149F"/>
    <w:rsid w:val="007F1D22"/>
    <w:rsid w:val="007F4BE5"/>
    <w:rsid w:val="007F4C84"/>
    <w:rsid w:val="007F4FC3"/>
    <w:rsid w:val="007F5851"/>
    <w:rsid w:val="007F7ADF"/>
    <w:rsid w:val="00802C65"/>
    <w:rsid w:val="00806BC0"/>
    <w:rsid w:val="008078D2"/>
    <w:rsid w:val="0081329A"/>
    <w:rsid w:val="0081569F"/>
    <w:rsid w:val="00816DEE"/>
    <w:rsid w:val="008171C3"/>
    <w:rsid w:val="00817270"/>
    <w:rsid w:val="008174B3"/>
    <w:rsid w:val="008205EC"/>
    <w:rsid w:val="00824124"/>
    <w:rsid w:val="00827B66"/>
    <w:rsid w:val="00830141"/>
    <w:rsid w:val="008302DE"/>
    <w:rsid w:val="008317AD"/>
    <w:rsid w:val="00833184"/>
    <w:rsid w:val="008345C2"/>
    <w:rsid w:val="00834A1E"/>
    <w:rsid w:val="00843266"/>
    <w:rsid w:val="008432FC"/>
    <w:rsid w:val="0084493C"/>
    <w:rsid w:val="00846BE4"/>
    <w:rsid w:val="008534F1"/>
    <w:rsid w:val="008560CF"/>
    <w:rsid w:val="008616FC"/>
    <w:rsid w:val="00862218"/>
    <w:rsid w:val="008639FD"/>
    <w:rsid w:val="008652BC"/>
    <w:rsid w:val="0086543B"/>
    <w:rsid w:val="00870F43"/>
    <w:rsid w:val="00872664"/>
    <w:rsid w:val="00875B05"/>
    <w:rsid w:val="00876718"/>
    <w:rsid w:val="0088454A"/>
    <w:rsid w:val="00897D49"/>
    <w:rsid w:val="008A4D11"/>
    <w:rsid w:val="008A511D"/>
    <w:rsid w:val="008B3D95"/>
    <w:rsid w:val="008B5164"/>
    <w:rsid w:val="008C1F8F"/>
    <w:rsid w:val="008C411F"/>
    <w:rsid w:val="008C53A3"/>
    <w:rsid w:val="008D1373"/>
    <w:rsid w:val="008D6011"/>
    <w:rsid w:val="008E2C91"/>
    <w:rsid w:val="008E5B2F"/>
    <w:rsid w:val="008E5C5F"/>
    <w:rsid w:val="008E6124"/>
    <w:rsid w:val="008F1884"/>
    <w:rsid w:val="008F7C82"/>
    <w:rsid w:val="00901DDE"/>
    <w:rsid w:val="009038E9"/>
    <w:rsid w:val="0091084E"/>
    <w:rsid w:val="00914FE8"/>
    <w:rsid w:val="00915AC0"/>
    <w:rsid w:val="00917064"/>
    <w:rsid w:val="00921674"/>
    <w:rsid w:val="00925EB1"/>
    <w:rsid w:val="00927669"/>
    <w:rsid w:val="00927B22"/>
    <w:rsid w:val="00935812"/>
    <w:rsid w:val="009452BE"/>
    <w:rsid w:val="009476DE"/>
    <w:rsid w:val="00950AE7"/>
    <w:rsid w:val="009530D2"/>
    <w:rsid w:val="00954291"/>
    <w:rsid w:val="009615F2"/>
    <w:rsid w:val="00965D95"/>
    <w:rsid w:val="0097489C"/>
    <w:rsid w:val="00990923"/>
    <w:rsid w:val="00991242"/>
    <w:rsid w:val="009919D1"/>
    <w:rsid w:val="00992973"/>
    <w:rsid w:val="00997043"/>
    <w:rsid w:val="00997C20"/>
    <w:rsid w:val="009A2BEC"/>
    <w:rsid w:val="009A3AF7"/>
    <w:rsid w:val="009A58CD"/>
    <w:rsid w:val="009A5A70"/>
    <w:rsid w:val="009B482A"/>
    <w:rsid w:val="009C0A40"/>
    <w:rsid w:val="009C2CE4"/>
    <w:rsid w:val="009C2F4F"/>
    <w:rsid w:val="009C3ADF"/>
    <w:rsid w:val="009C46FE"/>
    <w:rsid w:val="009C5039"/>
    <w:rsid w:val="009D7A29"/>
    <w:rsid w:val="009D7DFE"/>
    <w:rsid w:val="009E2081"/>
    <w:rsid w:val="009E3489"/>
    <w:rsid w:val="009E4BC2"/>
    <w:rsid w:val="009F2228"/>
    <w:rsid w:val="009F6053"/>
    <w:rsid w:val="00A02509"/>
    <w:rsid w:val="00A02E27"/>
    <w:rsid w:val="00A06CFB"/>
    <w:rsid w:val="00A125D9"/>
    <w:rsid w:val="00A12F3B"/>
    <w:rsid w:val="00A152EE"/>
    <w:rsid w:val="00A16333"/>
    <w:rsid w:val="00A17589"/>
    <w:rsid w:val="00A1790B"/>
    <w:rsid w:val="00A23680"/>
    <w:rsid w:val="00A2546A"/>
    <w:rsid w:val="00A271CE"/>
    <w:rsid w:val="00A27FE6"/>
    <w:rsid w:val="00A325CB"/>
    <w:rsid w:val="00A32A71"/>
    <w:rsid w:val="00A337B6"/>
    <w:rsid w:val="00A34534"/>
    <w:rsid w:val="00A34FF9"/>
    <w:rsid w:val="00A360E1"/>
    <w:rsid w:val="00A413F4"/>
    <w:rsid w:val="00A468B9"/>
    <w:rsid w:val="00A4775D"/>
    <w:rsid w:val="00A5260E"/>
    <w:rsid w:val="00A54370"/>
    <w:rsid w:val="00A57DDD"/>
    <w:rsid w:val="00A57E20"/>
    <w:rsid w:val="00A617C4"/>
    <w:rsid w:val="00A632E7"/>
    <w:rsid w:val="00A66A84"/>
    <w:rsid w:val="00A67445"/>
    <w:rsid w:val="00A74BAA"/>
    <w:rsid w:val="00A76C30"/>
    <w:rsid w:val="00A81D0E"/>
    <w:rsid w:val="00A82E58"/>
    <w:rsid w:val="00A86B6A"/>
    <w:rsid w:val="00A87420"/>
    <w:rsid w:val="00A9370F"/>
    <w:rsid w:val="00AA1365"/>
    <w:rsid w:val="00AA278B"/>
    <w:rsid w:val="00AA3911"/>
    <w:rsid w:val="00AA3E4C"/>
    <w:rsid w:val="00AB05ED"/>
    <w:rsid w:val="00AB339B"/>
    <w:rsid w:val="00AB6643"/>
    <w:rsid w:val="00AC162D"/>
    <w:rsid w:val="00AD0A74"/>
    <w:rsid w:val="00AD33DB"/>
    <w:rsid w:val="00AD6EB7"/>
    <w:rsid w:val="00AE2A3A"/>
    <w:rsid w:val="00AE4E92"/>
    <w:rsid w:val="00AF1555"/>
    <w:rsid w:val="00AF3073"/>
    <w:rsid w:val="00AF30D6"/>
    <w:rsid w:val="00AF32B6"/>
    <w:rsid w:val="00AF44CB"/>
    <w:rsid w:val="00B02E68"/>
    <w:rsid w:val="00B073D5"/>
    <w:rsid w:val="00B1370B"/>
    <w:rsid w:val="00B2124A"/>
    <w:rsid w:val="00B23927"/>
    <w:rsid w:val="00B24566"/>
    <w:rsid w:val="00B27AB8"/>
    <w:rsid w:val="00B31AF0"/>
    <w:rsid w:val="00B32B47"/>
    <w:rsid w:val="00B34D49"/>
    <w:rsid w:val="00B355BC"/>
    <w:rsid w:val="00B355DD"/>
    <w:rsid w:val="00B40E24"/>
    <w:rsid w:val="00B43448"/>
    <w:rsid w:val="00B44BDD"/>
    <w:rsid w:val="00B46586"/>
    <w:rsid w:val="00B51C62"/>
    <w:rsid w:val="00B51DE4"/>
    <w:rsid w:val="00B558FE"/>
    <w:rsid w:val="00B60855"/>
    <w:rsid w:val="00B62426"/>
    <w:rsid w:val="00B62DA5"/>
    <w:rsid w:val="00B644E2"/>
    <w:rsid w:val="00B70147"/>
    <w:rsid w:val="00B716C9"/>
    <w:rsid w:val="00B75F08"/>
    <w:rsid w:val="00B837A9"/>
    <w:rsid w:val="00B87D74"/>
    <w:rsid w:val="00B9088A"/>
    <w:rsid w:val="00B91853"/>
    <w:rsid w:val="00B93E74"/>
    <w:rsid w:val="00B9594E"/>
    <w:rsid w:val="00BB149E"/>
    <w:rsid w:val="00BB1761"/>
    <w:rsid w:val="00BB252E"/>
    <w:rsid w:val="00BB3012"/>
    <w:rsid w:val="00BB46BF"/>
    <w:rsid w:val="00BB5E47"/>
    <w:rsid w:val="00BB5FFA"/>
    <w:rsid w:val="00BB7191"/>
    <w:rsid w:val="00BB7379"/>
    <w:rsid w:val="00BB7B03"/>
    <w:rsid w:val="00BD6C86"/>
    <w:rsid w:val="00BD7AC2"/>
    <w:rsid w:val="00BE4ADF"/>
    <w:rsid w:val="00BE51CD"/>
    <w:rsid w:val="00BF13DD"/>
    <w:rsid w:val="00BF249D"/>
    <w:rsid w:val="00BF3390"/>
    <w:rsid w:val="00BF5290"/>
    <w:rsid w:val="00C035BD"/>
    <w:rsid w:val="00C059AB"/>
    <w:rsid w:val="00C064F9"/>
    <w:rsid w:val="00C07E6E"/>
    <w:rsid w:val="00C131F7"/>
    <w:rsid w:val="00C15332"/>
    <w:rsid w:val="00C20AAB"/>
    <w:rsid w:val="00C31E27"/>
    <w:rsid w:val="00C35157"/>
    <w:rsid w:val="00C44B49"/>
    <w:rsid w:val="00C45458"/>
    <w:rsid w:val="00C512D9"/>
    <w:rsid w:val="00C5163D"/>
    <w:rsid w:val="00C537ED"/>
    <w:rsid w:val="00C60BC7"/>
    <w:rsid w:val="00C6111D"/>
    <w:rsid w:val="00C61B78"/>
    <w:rsid w:val="00C63EEA"/>
    <w:rsid w:val="00C64E59"/>
    <w:rsid w:val="00C66D75"/>
    <w:rsid w:val="00C8065D"/>
    <w:rsid w:val="00C846E6"/>
    <w:rsid w:val="00C86FB3"/>
    <w:rsid w:val="00C9054F"/>
    <w:rsid w:val="00C9227C"/>
    <w:rsid w:val="00C933A5"/>
    <w:rsid w:val="00CA30F4"/>
    <w:rsid w:val="00CA6728"/>
    <w:rsid w:val="00CB2A72"/>
    <w:rsid w:val="00CB30EE"/>
    <w:rsid w:val="00CC1E51"/>
    <w:rsid w:val="00CC2220"/>
    <w:rsid w:val="00CC26E8"/>
    <w:rsid w:val="00CC27F3"/>
    <w:rsid w:val="00CC52EF"/>
    <w:rsid w:val="00CC6D92"/>
    <w:rsid w:val="00CC7259"/>
    <w:rsid w:val="00CD0AFC"/>
    <w:rsid w:val="00CD24E1"/>
    <w:rsid w:val="00CD3119"/>
    <w:rsid w:val="00CD607B"/>
    <w:rsid w:val="00CD67CE"/>
    <w:rsid w:val="00CE0A0B"/>
    <w:rsid w:val="00CE358B"/>
    <w:rsid w:val="00CE42F2"/>
    <w:rsid w:val="00CE5286"/>
    <w:rsid w:val="00CE53C8"/>
    <w:rsid w:val="00CE697B"/>
    <w:rsid w:val="00CF027C"/>
    <w:rsid w:val="00CF6791"/>
    <w:rsid w:val="00CF7E33"/>
    <w:rsid w:val="00D00E14"/>
    <w:rsid w:val="00D03DCD"/>
    <w:rsid w:val="00D132D8"/>
    <w:rsid w:val="00D15832"/>
    <w:rsid w:val="00D20798"/>
    <w:rsid w:val="00D22B08"/>
    <w:rsid w:val="00D233AE"/>
    <w:rsid w:val="00D24534"/>
    <w:rsid w:val="00D24D99"/>
    <w:rsid w:val="00D27123"/>
    <w:rsid w:val="00D3102A"/>
    <w:rsid w:val="00D3302A"/>
    <w:rsid w:val="00D35688"/>
    <w:rsid w:val="00D41369"/>
    <w:rsid w:val="00D42645"/>
    <w:rsid w:val="00D55252"/>
    <w:rsid w:val="00D5635F"/>
    <w:rsid w:val="00D602E3"/>
    <w:rsid w:val="00D72D38"/>
    <w:rsid w:val="00D76534"/>
    <w:rsid w:val="00D8109F"/>
    <w:rsid w:val="00D83B6F"/>
    <w:rsid w:val="00D83BC0"/>
    <w:rsid w:val="00D84776"/>
    <w:rsid w:val="00D8493D"/>
    <w:rsid w:val="00D871CB"/>
    <w:rsid w:val="00D90793"/>
    <w:rsid w:val="00D926AB"/>
    <w:rsid w:val="00D93951"/>
    <w:rsid w:val="00D97289"/>
    <w:rsid w:val="00DA1E06"/>
    <w:rsid w:val="00DA3075"/>
    <w:rsid w:val="00DA6383"/>
    <w:rsid w:val="00DA76C3"/>
    <w:rsid w:val="00DB4159"/>
    <w:rsid w:val="00DB7F0E"/>
    <w:rsid w:val="00DC4BEC"/>
    <w:rsid w:val="00DD6338"/>
    <w:rsid w:val="00DE28EC"/>
    <w:rsid w:val="00DE373B"/>
    <w:rsid w:val="00DF3484"/>
    <w:rsid w:val="00DF34FF"/>
    <w:rsid w:val="00DF670B"/>
    <w:rsid w:val="00E05D1B"/>
    <w:rsid w:val="00E0640F"/>
    <w:rsid w:val="00E128BA"/>
    <w:rsid w:val="00E13703"/>
    <w:rsid w:val="00E13A01"/>
    <w:rsid w:val="00E13CA0"/>
    <w:rsid w:val="00E27C39"/>
    <w:rsid w:val="00E347DD"/>
    <w:rsid w:val="00E36600"/>
    <w:rsid w:val="00E377C6"/>
    <w:rsid w:val="00E42C2C"/>
    <w:rsid w:val="00E45057"/>
    <w:rsid w:val="00E45925"/>
    <w:rsid w:val="00E4693A"/>
    <w:rsid w:val="00E5106D"/>
    <w:rsid w:val="00E51FF4"/>
    <w:rsid w:val="00E52571"/>
    <w:rsid w:val="00E54E93"/>
    <w:rsid w:val="00E61747"/>
    <w:rsid w:val="00E64D0C"/>
    <w:rsid w:val="00E66AC5"/>
    <w:rsid w:val="00E700BB"/>
    <w:rsid w:val="00E72F06"/>
    <w:rsid w:val="00E74DD4"/>
    <w:rsid w:val="00E75A0D"/>
    <w:rsid w:val="00E77F8E"/>
    <w:rsid w:val="00E80A6B"/>
    <w:rsid w:val="00E81FB4"/>
    <w:rsid w:val="00E83B9C"/>
    <w:rsid w:val="00E86117"/>
    <w:rsid w:val="00E90763"/>
    <w:rsid w:val="00E97F50"/>
    <w:rsid w:val="00EA0B20"/>
    <w:rsid w:val="00EA4DC6"/>
    <w:rsid w:val="00EA5B69"/>
    <w:rsid w:val="00EB0638"/>
    <w:rsid w:val="00EB0E89"/>
    <w:rsid w:val="00EB1BE0"/>
    <w:rsid w:val="00EB2C3E"/>
    <w:rsid w:val="00EB3842"/>
    <w:rsid w:val="00EB4926"/>
    <w:rsid w:val="00EB6B2E"/>
    <w:rsid w:val="00EC00B3"/>
    <w:rsid w:val="00EC43D6"/>
    <w:rsid w:val="00EC690D"/>
    <w:rsid w:val="00EC6CCA"/>
    <w:rsid w:val="00EC7EF3"/>
    <w:rsid w:val="00ED2EE4"/>
    <w:rsid w:val="00ED37BF"/>
    <w:rsid w:val="00ED3A59"/>
    <w:rsid w:val="00EE0C0E"/>
    <w:rsid w:val="00EE34A3"/>
    <w:rsid w:val="00EE6B88"/>
    <w:rsid w:val="00EF1D7D"/>
    <w:rsid w:val="00EF23F5"/>
    <w:rsid w:val="00EF4FF8"/>
    <w:rsid w:val="00EF508A"/>
    <w:rsid w:val="00F00FD5"/>
    <w:rsid w:val="00F042E9"/>
    <w:rsid w:val="00F0633D"/>
    <w:rsid w:val="00F073E8"/>
    <w:rsid w:val="00F12EA5"/>
    <w:rsid w:val="00F13F06"/>
    <w:rsid w:val="00F15E95"/>
    <w:rsid w:val="00F20189"/>
    <w:rsid w:val="00F2130D"/>
    <w:rsid w:val="00F27438"/>
    <w:rsid w:val="00F3073A"/>
    <w:rsid w:val="00F30EFE"/>
    <w:rsid w:val="00F32E63"/>
    <w:rsid w:val="00F3409A"/>
    <w:rsid w:val="00F36D4D"/>
    <w:rsid w:val="00F40A12"/>
    <w:rsid w:val="00F42D75"/>
    <w:rsid w:val="00F45623"/>
    <w:rsid w:val="00F500F6"/>
    <w:rsid w:val="00F515EB"/>
    <w:rsid w:val="00F5195F"/>
    <w:rsid w:val="00F51BEB"/>
    <w:rsid w:val="00F54655"/>
    <w:rsid w:val="00F54B41"/>
    <w:rsid w:val="00F5701A"/>
    <w:rsid w:val="00F61E60"/>
    <w:rsid w:val="00F62D0A"/>
    <w:rsid w:val="00F6380D"/>
    <w:rsid w:val="00F706F3"/>
    <w:rsid w:val="00F73B3C"/>
    <w:rsid w:val="00F769CD"/>
    <w:rsid w:val="00F8408E"/>
    <w:rsid w:val="00F84189"/>
    <w:rsid w:val="00F8431D"/>
    <w:rsid w:val="00F8460B"/>
    <w:rsid w:val="00F8504F"/>
    <w:rsid w:val="00F96AB5"/>
    <w:rsid w:val="00F97623"/>
    <w:rsid w:val="00FB01ED"/>
    <w:rsid w:val="00FB1421"/>
    <w:rsid w:val="00FC0C77"/>
    <w:rsid w:val="00FC12C1"/>
    <w:rsid w:val="00FC6836"/>
    <w:rsid w:val="00FD0FE2"/>
    <w:rsid w:val="00FD119A"/>
    <w:rsid w:val="00FD247E"/>
    <w:rsid w:val="00FD5532"/>
    <w:rsid w:val="00FD5A49"/>
    <w:rsid w:val="00FD6601"/>
    <w:rsid w:val="00FD79E4"/>
    <w:rsid w:val="00FE0777"/>
    <w:rsid w:val="00FE15DB"/>
    <w:rsid w:val="00FE329A"/>
    <w:rsid w:val="00FE66A1"/>
    <w:rsid w:val="00FE7020"/>
    <w:rsid w:val="00FE7950"/>
    <w:rsid w:val="00FF243B"/>
    <w:rsid w:val="00FF2BAF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193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2184A"/>
    <w:pPr>
      <w:keepNext/>
      <w:jc w:val="both"/>
      <w:outlineLvl w:val="3"/>
    </w:pPr>
    <w:rPr>
      <w:b/>
      <w:szCs w:val="2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B1BE0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link w:val="Ttulo7"/>
    <w:semiHidden/>
    <w:rsid w:val="00EB1BE0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307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E66A1"/>
    <w:rPr>
      <w:sz w:val="24"/>
      <w:szCs w:val="24"/>
      <w:lang w:val="es-ES" w:eastAsia="es-ES"/>
    </w:rPr>
  </w:style>
  <w:style w:type="paragraph" w:styleId="Piedepgina">
    <w:name w:val="footer"/>
    <w:basedOn w:val="Normal"/>
    <w:rsid w:val="00330776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330776"/>
    <w:pPr>
      <w:jc w:val="center"/>
    </w:pPr>
    <w:rPr>
      <w:rFonts w:ascii="Arial Narrow" w:hAnsi="Arial Narrow"/>
      <w:b/>
      <w:bCs/>
      <w:sz w:val="16"/>
      <w:szCs w:val="20"/>
      <w:lang w:val="es-ES_tradnl"/>
    </w:rPr>
  </w:style>
  <w:style w:type="character" w:customStyle="1" w:styleId="TtuloCar">
    <w:name w:val="Título Car"/>
    <w:link w:val="Ttulo"/>
    <w:rsid w:val="009615F2"/>
    <w:rPr>
      <w:rFonts w:ascii="Arial Narrow" w:hAnsi="Arial Narrow"/>
      <w:b/>
      <w:bCs/>
      <w:sz w:val="16"/>
      <w:lang w:val="es-ES_tradnl"/>
    </w:rPr>
  </w:style>
  <w:style w:type="paragraph" w:styleId="Textoindependiente2">
    <w:name w:val="Body Text 2"/>
    <w:basedOn w:val="Normal"/>
    <w:rsid w:val="0052184A"/>
    <w:pPr>
      <w:jc w:val="both"/>
    </w:pPr>
    <w:rPr>
      <w:rFonts w:ascii="Arial" w:hAnsi="Arial" w:cs="Arial"/>
      <w:sz w:val="22"/>
      <w:szCs w:val="20"/>
    </w:rPr>
  </w:style>
  <w:style w:type="character" w:styleId="Hipervnculo">
    <w:name w:val="Hyperlink"/>
    <w:uiPriority w:val="99"/>
    <w:rsid w:val="00167C28"/>
    <w:rPr>
      <w:color w:val="0000FF"/>
      <w:u w:val="single"/>
    </w:rPr>
  </w:style>
  <w:style w:type="paragraph" w:styleId="Textodeglobo">
    <w:name w:val="Balloon Text"/>
    <w:basedOn w:val="Normal"/>
    <w:semiHidden/>
    <w:rsid w:val="0036243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9615F2"/>
    <w:pPr>
      <w:jc w:val="center"/>
    </w:pPr>
    <w:rPr>
      <w:b/>
      <w:bCs/>
      <w:sz w:val="28"/>
    </w:rPr>
  </w:style>
  <w:style w:type="character" w:customStyle="1" w:styleId="SubttuloCar">
    <w:name w:val="Subtítulo Car"/>
    <w:link w:val="Subttulo"/>
    <w:rsid w:val="009615F2"/>
    <w:rPr>
      <w:b/>
      <w:bCs/>
      <w:sz w:val="28"/>
      <w:szCs w:val="24"/>
    </w:rPr>
  </w:style>
  <w:style w:type="paragraph" w:styleId="Encabezadodemensaje">
    <w:name w:val="Message Header"/>
    <w:basedOn w:val="Normal"/>
    <w:link w:val="EncabezadodemensajeCar"/>
    <w:rsid w:val="00EB1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link w:val="Encabezadodemensaje"/>
    <w:rsid w:val="00EB1BE0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table" w:styleId="Tablaconcuadrcula">
    <w:name w:val="Table Grid"/>
    <w:basedOn w:val="Tablanormal"/>
    <w:rsid w:val="00EB1BE0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EB1BE0"/>
    <w:pPr>
      <w:ind w:left="283" w:hanging="283"/>
    </w:pPr>
  </w:style>
  <w:style w:type="paragraph" w:styleId="Prrafodelista">
    <w:name w:val="List Paragraph"/>
    <w:basedOn w:val="Normal"/>
    <w:uiPriority w:val="34"/>
    <w:qFormat/>
    <w:rsid w:val="008A4D11"/>
    <w:pPr>
      <w:ind w:left="720"/>
      <w:contextualSpacing/>
    </w:pPr>
  </w:style>
  <w:style w:type="paragraph" w:styleId="Firma">
    <w:name w:val="Signature"/>
    <w:basedOn w:val="Normal"/>
    <w:link w:val="FirmaCar"/>
    <w:rsid w:val="002A5CB3"/>
    <w:pPr>
      <w:ind w:left="4252"/>
    </w:pPr>
    <w:rPr>
      <w:lang w:val="es-ES"/>
    </w:rPr>
  </w:style>
  <w:style w:type="character" w:customStyle="1" w:styleId="FirmaCar">
    <w:name w:val="Firma Car"/>
    <w:basedOn w:val="Fuentedeprrafopredeter"/>
    <w:link w:val="Firma"/>
    <w:rsid w:val="002A5CB3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193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2184A"/>
    <w:pPr>
      <w:keepNext/>
      <w:jc w:val="both"/>
      <w:outlineLvl w:val="3"/>
    </w:pPr>
    <w:rPr>
      <w:b/>
      <w:szCs w:val="2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B1BE0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link w:val="Ttulo7"/>
    <w:semiHidden/>
    <w:rsid w:val="00EB1BE0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307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E66A1"/>
    <w:rPr>
      <w:sz w:val="24"/>
      <w:szCs w:val="24"/>
      <w:lang w:val="es-ES" w:eastAsia="es-ES"/>
    </w:rPr>
  </w:style>
  <w:style w:type="paragraph" w:styleId="Piedepgina">
    <w:name w:val="footer"/>
    <w:basedOn w:val="Normal"/>
    <w:rsid w:val="00330776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330776"/>
    <w:pPr>
      <w:jc w:val="center"/>
    </w:pPr>
    <w:rPr>
      <w:rFonts w:ascii="Arial Narrow" w:hAnsi="Arial Narrow"/>
      <w:b/>
      <w:bCs/>
      <w:sz w:val="16"/>
      <w:szCs w:val="20"/>
      <w:lang w:val="es-ES_tradnl"/>
    </w:rPr>
  </w:style>
  <w:style w:type="character" w:customStyle="1" w:styleId="TtuloCar">
    <w:name w:val="Título Car"/>
    <w:link w:val="Ttulo"/>
    <w:rsid w:val="009615F2"/>
    <w:rPr>
      <w:rFonts w:ascii="Arial Narrow" w:hAnsi="Arial Narrow"/>
      <w:b/>
      <w:bCs/>
      <w:sz w:val="16"/>
      <w:lang w:val="es-ES_tradnl"/>
    </w:rPr>
  </w:style>
  <w:style w:type="paragraph" w:styleId="Textoindependiente2">
    <w:name w:val="Body Text 2"/>
    <w:basedOn w:val="Normal"/>
    <w:rsid w:val="0052184A"/>
    <w:pPr>
      <w:jc w:val="both"/>
    </w:pPr>
    <w:rPr>
      <w:rFonts w:ascii="Arial" w:hAnsi="Arial" w:cs="Arial"/>
      <w:sz w:val="22"/>
      <w:szCs w:val="20"/>
    </w:rPr>
  </w:style>
  <w:style w:type="character" w:styleId="Hipervnculo">
    <w:name w:val="Hyperlink"/>
    <w:uiPriority w:val="99"/>
    <w:rsid w:val="00167C28"/>
    <w:rPr>
      <w:color w:val="0000FF"/>
      <w:u w:val="single"/>
    </w:rPr>
  </w:style>
  <w:style w:type="paragraph" w:styleId="Textodeglobo">
    <w:name w:val="Balloon Text"/>
    <w:basedOn w:val="Normal"/>
    <w:semiHidden/>
    <w:rsid w:val="0036243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9615F2"/>
    <w:pPr>
      <w:jc w:val="center"/>
    </w:pPr>
    <w:rPr>
      <w:b/>
      <w:bCs/>
      <w:sz w:val="28"/>
    </w:rPr>
  </w:style>
  <w:style w:type="character" w:customStyle="1" w:styleId="SubttuloCar">
    <w:name w:val="Subtítulo Car"/>
    <w:link w:val="Subttulo"/>
    <w:rsid w:val="009615F2"/>
    <w:rPr>
      <w:b/>
      <w:bCs/>
      <w:sz w:val="28"/>
      <w:szCs w:val="24"/>
    </w:rPr>
  </w:style>
  <w:style w:type="paragraph" w:styleId="Encabezadodemensaje">
    <w:name w:val="Message Header"/>
    <w:basedOn w:val="Normal"/>
    <w:link w:val="EncabezadodemensajeCar"/>
    <w:rsid w:val="00EB1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link w:val="Encabezadodemensaje"/>
    <w:rsid w:val="00EB1BE0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table" w:styleId="Tablaconcuadrcula">
    <w:name w:val="Table Grid"/>
    <w:basedOn w:val="Tablanormal"/>
    <w:rsid w:val="00EB1BE0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EB1BE0"/>
    <w:pPr>
      <w:ind w:left="283" w:hanging="283"/>
    </w:pPr>
  </w:style>
  <w:style w:type="paragraph" w:styleId="Prrafodelista">
    <w:name w:val="List Paragraph"/>
    <w:basedOn w:val="Normal"/>
    <w:uiPriority w:val="34"/>
    <w:qFormat/>
    <w:rsid w:val="008A4D11"/>
    <w:pPr>
      <w:ind w:left="720"/>
      <w:contextualSpacing/>
    </w:pPr>
  </w:style>
  <w:style w:type="paragraph" w:styleId="Firma">
    <w:name w:val="Signature"/>
    <w:basedOn w:val="Normal"/>
    <w:link w:val="FirmaCar"/>
    <w:rsid w:val="002A5CB3"/>
    <w:pPr>
      <w:ind w:left="4252"/>
    </w:pPr>
    <w:rPr>
      <w:lang w:val="es-ES"/>
    </w:rPr>
  </w:style>
  <w:style w:type="character" w:customStyle="1" w:styleId="FirmaCar">
    <w:name w:val="Firma Car"/>
    <w:basedOn w:val="Fuentedeprrafopredeter"/>
    <w:link w:val="Firma"/>
    <w:rsid w:val="002A5CB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D:\AGROJOVEN\PRACTICANTES%20PRE%20%20Nicole%20Or&#233;%20%2028062017\CONVOCATORIA%20ENERO%201%20A%206\ACTA%20DE%20EVALUACI&#211;N%20DE%20REQUISITOS\Macintosh%20HD:Users:ministeriodeagricultura:Desktop:2017:lineamientos:encabezado_documentos:head2:OGA3-45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299D-B22C-4D40-9588-F438FDCF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Decenio de las Personas con Discapacidad en el Perú”</vt:lpstr>
    </vt:vector>
  </TitlesOfParts>
  <Company>Minag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Decenio de las Personas con Discapacidad en el Perú”</dc:title>
  <dc:creator>anonimo</dc:creator>
  <cp:lastModifiedBy>Carlos Trujillo</cp:lastModifiedBy>
  <cp:revision>8</cp:revision>
  <cp:lastPrinted>2017-08-29T23:35:00Z</cp:lastPrinted>
  <dcterms:created xsi:type="dcterms:W3CDTF">2017-08-29T23:23:00Z</dcterms:created>
  <dcterms:modified xsi:type="dcterms:W3CDTF">2017-08-29T23:58:00Z</dcterms:modified>
</cp:coreProperties>
</file>